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6768F" w14:textId="4837F1F3" w:rsidR="002A1509" w:rsidRDefault="00000000" w:rsidP="00177ABB">
      <w:pPr>
        <w:pStyle w:val="Bloktekst"/>
        <w:jc w:val="center"/>
        <w:rPr>
          <w:noProof/>
          <w:lang w:bidi="ar-SA"/>
        </w:rPr>
      </w:pPr>
      <w:r>
        <w:rPr>
          <w:noProof/>
          <w:lang w:val="en-US" w:bidi="ar-SA"/>
        </w:rPr>
        <w:pict w14:anchorId="3E59B393">
          <v:shapetype id="_x0000_t202" coordsize="21600,21600" o:spt="202" path="m,l,21600r21600,l21600,xe">
            <v:stroke joinstyle="miter"/>
            <v:path gradientshapeok="t" o:connecttype="rect"/>
          </v:shapetype>
          <v:shape id="Tekstvak 3" o:spid="_x0000_s2052" type="#_x0000_t202" alt="Title: Zijbalk" style="position:absolute;left:0;text-align:left;margin-left:0;margin-top:217.15pt;width:167pt;height:165.8pt;z-index:251660288;visibility:visible;mso-wrap-style:square;mso-wrap-edited:f;mso-width-percent:0;mso-height-percent:0;mso-wrap-distance-left:0;mso-wrap-distance-top:0;mso-wrap-distance-right:0;mso-wrap-distance-bottom:0;mso-position-horizontal:left;mso-position-horizontal-relative:page;mso-position-vertical-relative:page;mso-width-percent:0;mso-height-percent:0;mso-width-relative:outer-margin-area;mso-height-relative:margin;v-text-anchor:top" o:allowoverlap="f" stroked="f" strokeweight=".5pt">
            <v:textbox inset="36pt,0,11.52pt,18pt">
              <w:txbxContent>
                <w:p w14:paraId="3B7297FF" w14:textId="62C6D988" w:rsidR="00842F23" w:rsidRDefault="00801B3A" w:rsidP="00584181">
                  <w:pPr>
                    <w:pStyle w:val="Citaat"/>
                    <w:jc w:val="left"/>
                  </w:pPr>
                  <w:r>
                    <w:t>OPEN</w:t>
                  </w:r>
                  <w:r w:rsidR="0026706C">
                    <w:t xml:space="preserve"> voor NL Doet</w:t>
                  </w:r>
                </w:p>
                <w:p w14:paraId="72D9E191" w14:textId="0E3D7BC2" w:rsidR="00584181" w:rsidRPr="00093761" w:rsidRDefault="0026706C" w:rsidP="00584181">
                  <w:pPr>
                    <w:pStyle w:val="Citaat"/>
                    <w:jc w:val="left"/>
                    <w:rPr>
                      <w:szCs w:val="28"/>
                    </w:rPr>
                  </w:pPr>
                  <w:r>
                    <w:rPr>
                      <w:b/>
                      <w:bCs/>
                      <w:noProof/>
                      <w:color w:val="6CA800" w:themeColor="accent1"/>
                      <w:szCs w:val="28"/>
                    </w:rPr>
                    <w:t>Vrijdag 15 maart</w:t>
                  </w:r>
                  <w:r w:rsidR="00584181" w:rsidRPr="00093761">
                    <w:rPr>
                      <w:szCs w:val="28"/>
                    </w:rPr>
                    <w:t xml:space="preserve">                 </w:t>
                  </w:r>
                </w:p>
                <w:p w14:paraId="70B00AFE" w14:textId="5B0304EC" w:rsidR="00584181" w:rsidRPr="00093761" w:rsidRDefault="0026706C" w:rsidP="00584181">
                  <w:pPr>
                    <w:pStyle w:val="Citaat"/>
                    <w:jc w:val="left"/>
                    <w:rPr>
                      <w:szCs w:val="28"/>
                    </w:rPr>
                  </w:pPr>
                  <w:r>
                    <w:rPr>
                      <w:b/>
                      <w:bCs/>
                      <w:noProof/>
                      <w:color w:val="6CA800" w:themeColor="accent1"/>
                      <w:szCs w:val="28"/>
                    </w:rPr>
                    <w:t>10.00 – 15.00 uur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val="en-US" w:bidi="ar-SA"/>
        </w:rPr>
        <w:pict w14:anchorId="4F41696D">
          <v:shape id="Tekstvak 2" o:spid="_x0000_s2051" type="#_x0000_t202" alt="Title: Volume en datum" style="position:absolute;left:0;text-align:left;margin-left:0;margin-top:0;width:36pt;height:180pt;z-index:251659264;visibility:visible;mso-wrap-style:square;mso-wrap-edited:f;mso-width-percent:1000;mso-height-percent:0;mso-wrap-distance-left:9pt;mso-wrap-distance-top:0;mso-wrap-distance-right:9pt;mso-wrap-distance-bottom:0;mso-position-horizontal-relative:page;mso-position-vertical-relative:page;mso-width-percent:1000;mso-height-percent:0;mso-width-relative:outer-margin-area;mso-height-relative:margin;v-text-anchor:bottom" stroked="f" strokeweight=".5pt">
            <v:textbox inset="36pt,18pt,11.52pt,7.2pt">
              <w:txbxContent>
                <w:p w14:paraId="54214EC3" w14:textId="03CCA21E" w:rsidR="009374B9" w:rsidRDefault="00F9765F">
                  <w:pPr>
                    <w:pStyle w:val="Ondertitel"/>
                  </w:pPr>
                  <w:r>
                    <w:t xml:space="preserve">Uitgave </w:t>
                  </w:r>
                  <w:r w:rsidR="00801B3A">
                    <w:t>8</w:t>
                  </w:r>
                </w:p>
                <w:p w14:paraId="59A8CE4B" w14:textId="77777777" w:rsidR="00F9765F" w:rsidRDefault="00F9765F">
                  <w:pPr>
                    <w:pStyle w:val="Ondertitel"/>
                  </w:pPr>
                </w:p>
                <w:p w14:paraId="1CD77CE9" w14:textId="45BCBB07" w:rsidR="009374B9" w:rsidRDefault="0026706C">
                  <w:pPr>
                    <w:pStyle w:val="Datum"/>
                  </w:pPr>
                  <w:r>
                    <w:t>Maart</w:t>
                  </w:r>
                  <w:r w:rsidR="00F9765F">
                    <w:t xml:space="preserve"> 202</w:t>
                  </w:r>
                  <w:r w:rsidR="00801B3A">
                    <w:t>4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val="en-US" w:bidi="ar-SA"/>
        </w:rPr>
        <w:pict w14:anchorId="23E5D1A2">
          <v:rect id="Rechthoek 1" o:spid="_x0000_s2050" alt="Title: Impressum" style="position:absolute;left:0;text-align:left;margin-left:0;margin-top:-4.1pt;width:379.35pt;height:184.1pt;z-index:251658240;visibility:visible;mso-wrap-style:square;mso-wrap-edited:f;mso-width-percent:1000;mso-height-percent:0;mso-wrap-distance-left:9pt;mso-wrap-distance-top:0;mso-wrap-distance-right:9pt;mso-wrap-distance-bottom:36pt;mso-position-horizontal-relative:margin;mso-position-vertical-relative:page;mso-width-percent:1000;mso-height-percent:0;mso-width-relative:margin;mso-height-relative:margin;v-text-anchor:bottom" fillcolor="#6ca800" stroked="f" strokeweight="1pt">
            <v:textbox inset="11.52pt,18pt,11.52pt,7.2pt">
              <w:txbxContent>
                <w:p w14:paraId="16BC2F75" w14:textId="2D56E5E1" w:rsidR="00E31B0F" w:rsidRDefault="00E31B0F">
                  <w:pPr>
                    <w:pStyle w:val="Titel"/>
                  </w:pPr>
                  <w:r>
                    <w:t xml:space="preserve"> </w:t>
                  </w:r>
                  <w:r w:rsidR="0026706C">
                    <w:rPr>
                      <w:sz w:val="40"/>
                      <w:szCs w:val="40"/>
                    </w:rPr>
                    <w:t>15 maart NL Doet</w:t>
                  </w:r>
                  <w:r w:rsidR="00801B3A">
                    <w:rPr>
                      <w:sz w:val="40"/>
                      <w:szCs w:val="40"/>
                    </w:rPr>
                    <w:t>!</w:t>
                  </w:r>
                  <w:r w:rsidR="00584181">
                    <w:rPr>
                      <w:sz w:val="48"/>
                      <w:szCs w:val="48"/>
                    </w:rPr>
                    <w:t xml:space="preserve"> </w:t>
                  </w:r>
                  <w:r>
                    <w:t xml:space="preserve"> </w:t>
                  </w:r>
                  <w:r w:rsidR="000F55A8">
                    <w:t xml:space="preserve">  </w:t>
                  </w:r>
                  <w:r w:rsidR="005908D4">
                    <w:t xml:space="preserve">    </w:t>
                  </w:r>
                  <w:r>
                    <w:t xml:space="preserve">  </w:t>
                  </w:r>
                  <w:r w:rsidR="005908D4">
                    <w:rPr>
                      <w:noProof/>
                    </w:rPr>
                    <w:drawing>
                      <wp:inline distT="0" distB="0" distL="0" distR="0" wp14:anchorId="3173692E" wp14:editId="5F49D624">
                        <wp:extent cx="935778" cy="1444974"/>
                        <wp:effectExtent l="0" t="0" r="4445" b="3175"/>
                        <wp:docPr id="16" name="Afbeelding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Afbeelding 7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2279" cy="1593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</w:t>
                  </w:r>
                </w:p>
                <w:p w14:paraId="58940B0B" w14:textId="017B7254" w:rsidR="00E31B0F" w:rsidRPr="005908D4" w:rsidRDefault="00E31B0F">
                  <w:pPr>
                    <w:pStyle w:val="Titel"/>
                    <w:rPr>
                      <w:sz w:val="56"/>
                    </w:rPr>
                  </w:pPr>
                  <w:r w:rsidRPr="000001D7">
                    <w:rPr>
                      <w:sz w:val="72"/>
                      <w:szCs w:val="72"/>
                    </w:rPr>
                    <w:t xml:space="preserve"> </w:t>
                  </w:r>
                  <w:r w:rsidRPr="005908D4">
                    <w:rPr>
                      <w:sz w:val="56"/>
                    </w:rPr>
                    <w:t>Pluktuin</w:t>
                  </w:r>
                  <w:r w:rsidR="000001D7" w:rsidRPr="005908D4">
                    <w:rPr>
                      <w:sz w:val="56"/>
                    </w:rPr>
                    <w:t xml:space="preserve"> Apeldoorn</w:t>
                  </w:r>
                </w:p>
              </w:txbxContent>
            </v:textbox>
            <w10:wrap type="topAndBottom" anchorx="margin" anchory="page"/>
          </v:rect>
        </w:pict>
      </w:r>
      <w:r w:rsidR="000F55A8">
        <w:rPr>
          <w:noProof/>
          <w:lang w:bidi="ar-SA"/>
        </w:rPr>
        <w:t>Vrijdag 15 maart bent u van harte welkom in Pluktuin Apeldoorn.</w:t>
      </w:r>
      <w:r w:rsidR="00177ABB">
        <w:rPr>
          <w:noProof/>
          <w:lang w:bidi="ar-SA"/>
        </w:rPr>
        <w:br/>
      </w:r>
      <w:r w:rsidR="000F55A8">
        <w:rPr>
          <w:noProof/>
          <w:lang w:bidi="ar-SA"/>
        </w:rPr>
        <w:t>Van 10.00 tot 15.00 uur doen wij mee met NL Doet.</w:t>
      </w:r>
    </w:p>
    <w:p w14:paraId="1EDF1B6E" w14:textId="5A49259A" w:rsidR="000F55A8" w:rsidRPr="000E0A66" w:rsidRDefault="00000000" w:rsidP="00177ABB">
      <w:pPr>
        <w:pStyle w:val="Bloktekst"/>
        <w:jc w:val="center"/>
        <w:rPr>
          <w:noProof/>
          <w:color w:val="FF0000"/>
          <w:lang w:bidi="ar-SA"/>
        </w:rPr>
      </w:pPr>
      <w:hyperlink r:id="rId13" w:history="1">
        <w:r w:rsidR="000F4835" w:rsidRPr="000E0A66">
          <w:rPr>
            <w:rStyle w:val="Hyperlink"/>
            <w:noProof/>
            <w:color w:val="FF0000"/>
            <w:lang w:bidi="ar-SA"/>
          </w:rPr>
          <w:t>Doe mee</w:t>
        </w:r>
      </w:hyperlink>
    </w:p>
    <w:p w14:paraId="07974E78" w14:textId="1D4D2B9C" w:rsidR="000F4835" w:rsidRDefault="000F55A8" w:rsidP="00177ABB">
      <w:pPr>
        <w:pStyle w:val="Bloktekst"/>
        <w:rPr>
          <w:noProof/>
          <w:lang w:bidi="ar-SA"/>
        </w:rPr>
      </w:pPr>
      <w:r>
        <w:rPr>
          <w:noProof/>
          <w:lang w:bidi="ar-SA"/>
        </w:rPr>
        <w:t>Op bovenstaande link (of via www.nldoet.nl) van het Oranje Fonds kunt u zien wat wij</w:t>
      </w:r>
      <w:r w:rsidR="00A62C72">
        <w:rPr>
          <w:noProof/>
          <w:lang w:bidi="ar-SA"/>
        </w:rPr>
        <w:t xml:space="preserve"> die dag</w:t>
      </w:r>
      <w:r>
        <w:rPr>
          <w:noProof/>
          <w:lang w:bidi="ar-SA"/>
        </w:rPr>
        <w:t xml:space="preserve"> gaan doen.</w:t>
      </w:r>
      <w:r w:rsidR="000F4835">
        <w:rPr>
          <w:noProof/>
          <w:lang w:bidi="ar-SA"/>
        </w:rPr>
        <w:t xml:space="preserve"> </w:t>
      </w:r>
      <w:r w:rsidR="00A62C72">
        <w:rPr>
          <w:noProof/>
          <w:lang w:bidi="ar-SA"/>
        </w:rPr>
        <w:t>Ook meedoen? Dan is</w:t>
      </w:r>
      <w:r w:rsidR="000F4835">
        <w:rPr>
          <w:noProof/>
          <w:lang w:bidi="ar-SA"/>
        </w:rPr>
        <w:t xml:space="preserve"> het belangrijk dat u zich daar</w:t>
      </w:r>
      <w:r w:rsidR="00A62C72">
        <w:rPr>
          <w:noProof/>
          <w:lang w:bidi="ar-SA"/>
        </w:rPr>
        <w:t>voor</w:t>
      </w:r>
      <w:r w:rsidR="000F4835">
        <w:rPr>
          <w:noProof/>
          <w:lang w:bidi="ar-SA"/>
        </w:rPr>
        <w:t xml:space="preserve"> aanmeld</w:t>
      </w:r>
      <w:r w:rsidR="004D7674">
        <w:rPr>
          <w:noProof/>
          <w:lang w:bidi="ar-SA"/>
        </w:rPr>
        <w:t>t</w:t>
      </w:r>
      <w:r w:rsidR="000E0A66">
        <w:rPr>
          <w:noProof/>
          <w:lang w:bidi="ar-SA"/>
        </w:rPr>
        <w:t xml:space="preserve"> op bovenstaande website</w:t>
      </w:r>
      <w:r w:rsidR="000F4835">
        <w:rPr>
          <w:noProof/>
          <w:lang w:bidi="ar-SA"/>
        </w:rPr>
        <w:t>.</w:t>
      </w:r>
      <w:r>
        <w:rPr>
          <w:noProof/>
          <w:lang w:bidi="ar-SA"/>
        </w:rPr>
        <w:t xml:space="preserve"> Koffie en thee staa</w:t>
      </w:r>
      <w:r w:rsidR="000F4835">
        <w:rPr>
          <w:noProof/>
          <w:lang w:bidi="ar-SA"/>
        </w:rPr>
        <w:t>n</w:t>
      </w:r>
      <w:r w:rsidR="004D7674">
        <w:rPr>
          <w:noProof/>
          <w:lang w:bidi="ar-SA"/>
        </w:rPr>
        <w:t xml:space="preserve"> vrijdag</w:t>
      </w:r>
      <w:r w:rsidR="000F4835">
        <w:rPr>
          <w:noProof/>
          <w:lang w:bidi="ar-SA"/>
        </w:rPr>
        <w:t xml:space="preserve"> 15 maart</w:t>
      </w:r>
      <w:r>
        <w:rPr>
          <w:noProof/>
          <w:lang w:bidi="ar-SA"/>
        </w:rPr>
        <w:t xml:space="preserve"> </w:t>
      </w:r>
      <w:r w:rsidR="004D7674">
        <w:rPr>
          <w:noProof/>
          <w:lang w:bidi="ar-SA"/>
        </w:rPr>
        <w:t xml:space="preserve">van 10.00 tot 15.00 uur </w:t>
      </w:r>
      <w:r>
        <w:rPr>
          <w:noProof/>
          <w:lang w:bidi="ar-SA"/>
        </w:rPr>
        <w:t>voor u klaar.</w:t>
      </w:r>
      <w:r w:rsidR="00A62C72">
        <w:rPr>
          <w:noProof/>
          <w:lang w:bidi="ar-SA"/>
        </w:rPr>
        <w:t xml:space="preserve"> </w:t>
      </w:r>
      <w:r w:rsidR="000F4835">
        <w:rPr>
          <w:noProof/>
          <w:lang w:bidi="ar-SA"/>
        </w:rPr>
        <w:t>Helpt u een handje mee?</w:t>
      </w:r>
    </w:p>
    <w:p w14:paraId="5F566122" w14:textId="43A5E264" w:rsidR="000F74EC" w:rsidRPr="003855DE" w:rsidRDefault="004D7674" w:rsidP="004D7674">
      <w:pPr>
        <w:pStyle w:val="Bloktekst"/>
        <w:jc w:val="center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84CDF" wp14:editId="60D3579E">
                <wp:simplePos x="0" y="0"/>
                <wp:positionH relativeFrom="column">
                  <wp:posOffset>4233</wp:posOffset>
                </wp:positionH>
                <wp:positionV relativeFrom="paragraph">
                  <wp:posOffset>381635</wp:posOffset>
                </wp:positionV>
                <wp:extent cx="2501900" cy="1553633"/>
                <wp:effectExtent l="12700" t="12700" r="12700" b="8890"/>
                <wp:wrapNone/>
                <wp:docPr id="1679995910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1553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DB1BE52" w14:textId="692B55E1" w:rsidR="004D7674" w:rsidRPr="004908EC" w:rsidRDefault="004D76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908EC">
                              <w:rPr>
                                <w:sz w:val="24"/>
                                <w:szCs w:val="24"/>
                              </w:rPr>
                              <w:t xml:space="preserve">Lekker buiten bezig zijn met enthousiaste vrijwilligers. Help mee een insectenhotel te maken, of een rozenboog, </w:t>
                            </w:r>
                            <w:r w:rsidR="004908EC" w:rsidRPr="004908EC">
                              <w:rPr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4908EC">
                              <w:rPr>
                                <w:sz w:val="24"/>
                                <w:szCs w:val="24"/>
                              </w:rPr>
                              <w:t xml:space="preserve">verrotte planken om de bloemenborders </w:t>
                            </w:r>
                            <w:r w:rsidR="000E0A66" w:rsidRPr="004908EC">
                              <w:rPr>
                                <w:sz w:val="24"/>
                                <w:szCs w:val="24"/>
                              </w:rPr>
                              <w:t xml:space="preserve">te </w:t>
                            </w:r>
                            <w:r w:rsidRPr="004908EC">
                              <w:rPr>
                                <w:sz w:val="24"/>
                                <w:szCs w:val="24"/>
                              </w:rPr>
                              <w:t>vervangen, …</w:t>
                            </w:r>
                          </w:p>
                          <w:p w14:paraId="5FEB6664" w14:textId="0E5A48DD" w:rsidR="004D7674" w:rsidRPr="004908EC" w:rsidRDefault="004D76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908EC">
                              <w:rPr>
                                <w:sz w:val="24"/>
                                <w:szCs w:val="24"/>
                              </w:rPr>
                              <w:t>Kortom; genoeg te do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4CDF" id="Tekstvak 2" o:spid="_x0000_s1026" type="#_x0000_t202" style="position:absolute;left:0;text-align:left;margin-left:.35pt;margin-top:30.05pt;width:197pt;height:1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" fillcolor="white [3201]" strokecolor="#00b050" strokeweight="1.75pt">
                <v:textbox>
                  <w:txbxContent>
                    <w:p w14:paraId="1DB1BE52" w14:textId="692B55E1" w:rsidR="004D7674" w:rsidRPr="004908EC" w:rsidRDefault="004D7674">
                      <w:pPr>
                        <w:rPr>
                          <w:sz w:val="24"/>
                          <w:szCs w:val="24"/>
                        </w:rPr>
                      </w:pPr>
                      <w:r w:rsidRPr="004908EC">
                        <w:rPr>
                          <w:sz w:val="24"/>
                          <w:szCs w:val="24"/>
                        </w:rPr>
                        <w:t xml:space="preserve">Lekker buiten bezig zijn met enthousiaste vrijwilligers. Help mee een insectenhotel te maken, of een rozenboog, </w:t>
                      </w:r>
                      <w:r w:rsidR="004908EC" w:rsidRPr="004908EC">
                        <w:rPr>
                          <w:sz w:val="24"/>
                          <w:szCs w:val="24"/>
                        </w:rPr>
                        <w:t xml:space="preserve">of </w:t>
                      </w:r>
                      <w:r w:rsidRPr="004908EC">
                        <w:rPr>
                          <w:sz w:val="24"/>
                          <w:szCs w:val="24"/>
                        </w:rPr>
                        <w:t xml:space="preserve">verrotte planken om de bloemenborders </w:t>
                      </w:r>
                      <w:r w:rsidR="000E0A66" w:rsidRPr="004908EC">
                        <w:rPr>
                          <w:sz w:val="24"/>
                          <w:szCs w:val="24"/>
                        </w:rPr>
                        <w:t xml:space="preserve">te </w:t>
                      </w:r>
                      <w:r w:rsidRPr="004908EC">
                        <w:rPr>
                          <w:sz w:val="24"/>
                          <w:szCs w:val="24"/>
                        </w:rPr>
                        <w:t>vervangen, …</w:t>
                      </w:r>
                    </w:p>
                    <w:p w14:paraId="5FEB6664" w14:textId="0E5A48DD" w:rsidR="004D7674" w:rsidRPr="004908EC" w:rsidRDefault="004D7674">
                      <w:pPr>
                        <w:rPr>
                          <w:sz w:val="24"/>
                          <w:szCs w:val="24"/>
                        </w:rPr>
                      </w:pPr>
                      <w:r w:rsidRPr="004908EC">
                        <w:rPr>
                          <w:sz w:val="24"/>
                          <w:szCs w:val="24"/>
                        </w:rPr>
                        <w:t>Kortom; genoeg te do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t xml:space="preserve">                                             </w:t>
      </w:r>
      <w:r w:rsidR="000F4835">
        <w:rPr>
          <w:noProof/>
          <w:lang w:bidi="ar-SA"/>
        </w:rPr>
        <w:drawing>
          <wp:inline distT="0" distB="0" distL="0" distR="0" wp14:anchorId="1DFD5741" wp14:editId="73DAB714">
            <wp:extent cx="1429474" cy="2019417"/>
            <wp:effectExtent l="0" t="0" r="5715" b="0"/>
            <wp:docPr id="40125000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50004" name="Afbeelding 40125000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485" cy="2085829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CD27" w14:textId="5ED655B0" w:rsidR="00901AAC" w:rsidRPr="000E0A66" w:rsidRDefault="000E0A66" w:rsidP="000E0A66">
      <w:pPr>
        <w:pStyle w:val="Bloktekst"/>
        <w:rPr>
          <w:color w:val="FF9241"/>
          <w:szCs w:val="28"/>
        </w:rPr>
      </w:pPr>
      <w:r>
        <w:rPr>
          <w:b/>
          <w:bCs/>
          <w:color w:val="00B050"/>
          <w:szCs w:val="28"/>
        </w:rPr>
        <w:br/>
      </w:r>
      <w:r w:rsidRPr="000E0A66">
        <w:rPr>
          <w:b/>
          <w:bCs/>
          <w:color w:val="C00000"/>
          <w:szCs w:val="28"/>
        </w:rPr>
        <w:t>Graag tot ziens op vrijdag 15 maart 2024</w:t>
      </w:r>
      <w:r w:rsidRPr="000E0A66">
        <w:rPr>
          <w:b/>
          <w:bCs/>
          <w:color w:val="C00000"/>
          <w:szCs w:val="28"/>
        </w:rPr>
        <w:br/>
        <w:t>van 10.00 tot 15.00 uur.</w:t>
      </w:r>
      <w:r w:rsidR="00901AAC" w:rsidRPr="000E0A66">
        <w:rPr>
          <w:b/>
          <w:bCs/>
          <w:color w:val="C00000"/>
          <w:szCs w:val="28"/>
        </w:rPr>
        <w:br/>
      </w:r>
    </w:p>
    <w:p w14:paraId="36828396" w14:textId="100FBA1F" w:rsidR="006E6429" w:rsidRPr="000E0A66" w:rsidRDefault="00234F02" w:rsidP="00161EA7">
      <w:pPr>
        <w:pStyle w:val="Lijstalinea"/>
        <w:ind w:left="0"/>
        <w:rPr>
          <w:noProof/>
          <w:color w:val="6CA800" w:themeColor="accent1"/>
          <w:sz w:val="24"/>
          <w:szCs w:val="24"/>
        </w:rPr>
      </w:pPr>
      <w:r w:rsidRPr="007E319D">
        <w:rPr>
          <w:noProof/>
          <w:color w:val="6CA800" w:themeColor="accent1"/>
          <w:sz w:val="24"/>
          <w:szCs w:val="24"/>
        </w:rPr>
        <w:t xml:space="preserve">     </w:t>
      </w:r>
      <w:r w:rsidR="007E319D">
        <w:rPr>
          <w:noProof/>
          <w:color w:val="6CA800" w:themeColor="accent1"/>
          <w:sz w:val="24"/>
          <w:szCs w:val="24"/>
        </w:rPr>
        <w:t xml:space="preserve"> </w:t>
      </w:r>
      <w:r w:rsidRPr="007E319D">
        <w:rPr>
          <w:noProof/>
          <w:color w:val="6CA800" w:themeColor="accent1"/>
          <w:sz w:val="24"/>
          <w:szCs w:val="24"/>
        </w:rPr>
        <w:t xml:space="preserve">  </w:t>
      </w:r>
    </w:p>
    <w:p w14:paraId="75243B4F" w14:textId="7C995F51" w:rsidR="00161EA7" w:rsidRPr="000E0A66" w:rsidRDefault="00283535" w:rsidP="000E0A6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</w:t>
      </w:r>
    </w:p>
    <w:p w14:paraId="54AC8C85" w14:textId="0E86FB40" w:rsidR="00161EA7" w:rsidRDefault="005908D4" w:rsidP="003855DE">
      <w:pPr>
        <w:pStyle w:val="Contactgegevens"/>
        <w:ind w:left="-2835"/>
      </w:pPr>
      <w:r>
        <w:t xml:space="preserve">Stichting </w:t>
      </w:r>
      <w:r w:rsidR="00E971C1">
        <w:t xml:space="preserve">Pluktuin Apeldoorn: </w:t>
      </w:r>
      <w:proofErr w:type="spellStart"/>
      <w:r w:rsidR="00E971C1">
        <w:t>Wieselse</w:t>
      </w:r>
      <w:proofErr w:type="spellEnd"/>
      <w:r w:rsidR="00E971C1">
        <w:t xml:space="preserve"> </w:t>
      </w:r>
      <w:proofErr w:type="spellStart"/>
      <w:r w:rsidR="00E971C1">
        <w:t>Kampweg</w:t>
      </w:r>
      <w:proofErr w:type="spellEnd"/>
      <w:r w:rsidR="00E971C1">
        <w:t xml:space="preserve"> 41, Wenum-Wiesel</w:t>
      </w:r>
      <w:r w:rsidR="00636012">
        <w:t xml:space="preserve">. Openingstijden: MA / WO / VR </w:t>
      </w:r>
      <w:r w:rsidR="00D05137">
        <w:t xml:space="preserve">van 10.00 </w:t>
      </w:r>
      <w:r w:rsidR="00E0349A">
        <w:t>t</w:t>
      </w:r>
      <w:r w:rsidR="00636012">
        <w:t>ot 15.00 uur.</w:t>
      </w:r>
    </w:p>
    <w:sectPr w:rsidR="00161E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008" w:right="720" w:bottom="720" w:left="360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2D7C0" w14:textId="77777777" w:rsidR="00B86B2E" w:rsidRDefault="00B86B2E">
      <w:pPr>
        <w:spacing w:after="0" w:line="240" w:lineRule="auto"/>
      </w:pPr>
      <w:r>
        <w:separator/>
      </w:r>
    </w:p>
  </w:endnote>
  <w:endnote w:type="continuationSeparator" w:id="0">
    <w:p w14:paraId="4744DE3F" w14:textId="77777777" w:rsidR="00B86B2E" w:rsidRDefault="00B8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Tahoma Bold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9EFCF" w14:textId="77777777" w:rsidR="0036190E" w:rsidRDefault="0036190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F7CCE" w14:textId="77777777" w:rsidR="0036190E" w:rsidRDefault="0036190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AB9B" w14:textId="77777777" w:rsidR="0036190E" w:rsidRDefault="003619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FF644" w14:textId="77777777" w:rsidR="00B86B2E" w:rsidRDefault="00B86B2E">
      <w:pPr>
        <w:spacing w:after="0" w:line="240" w:lineRule="auto"/>
      </w:pPr>
      <w:r>
        <w:separator/>
      </w:r>
    </w:p>
  </w:footnote>
  <w:footnote w:type="continuationSeparator" w:id="0">
    <w:p w14:paraId="3E2A1B2C" w14:textId="77777777" w:rsidR="00B86B2E" w:rsidRDefault="00B8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AADFF" w14:textId="77777777" w:rsidR="0036190E" w:rsidRDefault="0036190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1716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649FF0" w14:textId="77777777" w:rsidR="009374B9" w:rsidRDefault="00B566F8">
        <w:pPr>
          <w:pStyle w:val="Kop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66147" w14:textId="77777777" w:rsidR="0036190E" w:rsidRDefault="0036190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0830BF"/>
    <w:multiLevelType w:val="hybridMultilevel"/>
    <w:tmpl w:val="AE48A0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64796"/>
    <w:multiLevelType w:val="hybridMultilevel"/>
    <w:tmpl w:val="FBF8F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42521"/>
    <w:multiLevelType w:val="hybridMultilevel"/>
    <w:tmpl w:val="3F0AE4E4"/>
    <w:lvl w:ilvl="0" w:tplc="CAEE91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262FB"/>
    <w:multiLevelType w:val="hybridMultilevel"/>
    <w:tmpl w:val="E15C19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1586">
    <w:abstractNumId w:val="0"/>
  </w:num>
  <w:num w:numId="2" w16cid:durableId="796486012">
    <w:abstractNumId w:val="3"/>
  </w:num>
  <w:num w:numId="3" w16cid:durableId="370809012">
    <w:abstractNumId w:val="2"/>
  </w:num>
  <w:num w:numId="4" w16cid:durableId="177073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B0F"/>
    <w:rsid w:val="000001D7"/>
    <w:rsid w:val="00041DA2"/>
    <w:rsid w:val="00087218"/>
    <w:rsid w:val="00093761"/>
    <w:rsid w:val="000B5AEB"/>
    <w:rsid w:val="000C2B9B"/>
    <w:rsid w:val="000C5ADC"/>
    <w:rsid w:val="000E0A66"/>
    <w:rsid w:val="000E17C3"/>
    <w:rsid w:val="000F4835"/>
    <w:rsid w:val="000F55A8"/>
    <w:rsid w:val="000F74EC"/>
    <w:rsid w:val="00161EA7"/>
    <w:rsid w:val="00164CDA"/>
    <w:rsid w:val="00177ABB"/>
    <w:rsid w:val="0019593E"/>
    <w:rsid w:val="001A67C9"/>
    <w:rsid w:val="001B23A9"/>
    <w:rsid w:val="001C491D"/>
    <w:rsid w:val="001C6EDA"/>
    <w:rsid w:val="001E649C"/>
    <w:rsid w:val="00201D88"/>
    <w:rsid w:val="00215609"/>
    <w:rsid w:val="00234F02"/>
    <w:rsid w:val="0026706C"/>
    <w:rsid w:val="00283535"/>
    <w:rsid w:val="00290046"/>
    <w:rsid w:val="002A1509"/>
    <w:rsid w:val="002C270E"/>
    <w:rsid w:val="002C3558"/>
    <w:rsid w:val="0036190E"/>
    <w:rsid w:val="00366664"/>
    <w:rsid w:val="00367014"/>
    <w:rsid w:val="003855DE"/>
    <w:rsid w:val="00386E00"/>
    <w:rsid w:val="003B286D"/>
    <w:rsid w:val="003C7AC4"/>
    <w:rsid w:val="003E560A"/>
    <w:rsid w:val="00413503"/>
    <w:rsid w:val="004156DB"/>
    <w:rsid w:val="004908EC"/>
    <w:rsid w:val="004A44C2"/>
    <w:rsid w:val="004D7674"/>
    <w:rsid w:val="004F65D6"/>
    <w:rsid w:val="0054122C"/>
    <w:rsid w:val="00547945"/>
    <w:rsid w:val="00584181"/>
    <w:rsid w:val="00586524"/>
    <w:rsid w:val="005908D4"/>
    <w:rsid w:val="0059163F"/>
    <w:rsid w:val="005D1900"/>
    <w:rsid w:val="005D6354"/>
    <w:rsid w:val="0060017E"/>
    <w:rsid w:val="006356D9"/>
    <w:rsid w:val="00636012"/>
    <w:rsid w:val="006855CE"/>
    <w:rsid w:val="006E46C2"/>
    <w:rsid w:val="006E6429"/>
    <w:rsid w:val="00714BC4"/>
    <w:rsid w:val="007259C8"/>
    <w:rsid w:val="007320DD"/>
    <w:rsid w:val="00741393"/>
    <w:rsid w:val="00777126"/>
    <w:rsid w:val="00777969"/>
    <w:rsid w:val="0079238F"/>
    <w:rsid w:val="007E319D"/>
    <w:rsid w:val="007F11EC"/>
    <w:rsid w:val="00801B3A"/>
    <w:rsid w:val="00812163"/>
    <w:rsid w:val="00826802"/>
    <w:rsid w:val="00832581"/>
    <w:rsid w:val="00842F23"/>
    <w:rsid w:val="00865C0A"/>
    <w:rsid w:val="008C639A"/>
    <w:rsid w:val="008D3F50"/>
    <w:rsid w:val="008F6E9C"/>
    <w:rsid w:val="00901AAC"/>
    <w:rsid w:val="009246F1"/>
    <w:rsid w:val="009374B9"/>
    <w:rsid w:val="00940462"/>
    <w:rsid w:val="00956A14"/>
    <w:rsid w:val="00A55E8A"/>
    <w:rsid w:val="00A62C72"/>
    <w:rsid w:val="00A74CAD"/>
    <w:rsid w:val="00A7789B"/>
    <w:rsid w:val="00AA1190"/>
    <w:rsid w:val="00AC6D62"/>
    <w:rsid w:val="00AF0E86"/>
    <w:rsid w:val="00B07C69"/>
    <w:rsid w:val="00B215EC"/>
    <w:rsid w:val="00B40FCF"/>
    <w:rsid w:val="00B514A7"/>
    <w:rsid w:val="00B5154B"/>
    <w:rsid w:val="00B52150"/>
    <w:rsid w:val="00B566F8"/>
    <w:rsid w:val="00B76CDE"/>
    <w:rsid w:val="00B86B2E"/>
    <w:rsid w:val="00B96F1F"/>
    <w:rsid w:val="00C27F6F"/>
    <w:rsid w:val="00C84CDF"/>
    <w:rsid w:val="00C85C74"/>
    <w:rsid w:val="00CB2A94"/>
    <w:rsid w:val="00D05137"/>
    <w:rsid w:val="00D171D2"/>
    <w:rsid w:val="00D47276"/>
    <w:rsid w:val="00D57A0C"/>
    <w:rsid w:val="00D9186B"/>
    <w:rsid w:val="00DB6DE4"/>
    <w:rsid w:val="00DC2A17"/>
    <w:rsid w:val="00DC7E16"/>
    <w:rsid w:val="00E0349A"/>
    <w:rsid w:val="00E04D3A"/>
    <w:rsid w:val="00E31B0F"/>
    <w:rsid w:val="00E55F70"/>
    <w:rsid w:val="00E87A6B"/>
    <w:rsid w:val="00E87B0C"/>
    <w:rsid w:val="00E971C1"/>
    <w:rsid w:val="00F377EA"/>
    <w:rsid w:val="00F636C8"/>
    <w:rsid w:val="00F71A57"/>
    <w:rsid w:val="00F9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0B3ED95"/>
  <w15:docId w15:val="{89AC8195-9729-4A4D-8D90-6C7305C7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323948" w:themeColor="text2" w:themeTint="E6"/>
        <w:lang w:val="nl-NL" w:eastAsia="en-US" w:bidi="nl-N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Ondertitel">
    <w:name w:val="Subtitle"/>
    <w:basedOn w:val="Standaard"/>
    <w:link w:val="OndertitelChar"/>
    <w:uiPriority w:val="11"/>
    <w:qFormat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eastAsiaTheme="minorEastAsia"/>
      <w:sz w:val="3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Datum">
    <w:name w:val="Date"/>
    <w:basedOn w:val="Standaard"/>
    <w:link w:val="DatumChar"/>
    <w:uiPriority w:val="99"/>
    <w:unhideWhenUsed/>
    <w:qFormat/>
    <w:pPr>
      <w:spacing w:after="40"/>
      <w:jc w:val="right"/>
    </w:pPr>
    <w:rPr>
      <w:b/>
      <w:color w:val="6CA800" w:themeColor="accent1"/>
      <w:sz w:val="32"/>
    </w:rPr>
  </w:style>
  <w:style w:type="character" w:customStyle="1" w:styleId="DatumChar">
    <w:name w:val="Datum Char"/>
    <w:basedOn w:val="Standaardalinea-lettertype"/>
    <w:link w:val="Datum"/>
    <w:uiPriority w:val="99"/>
    <w:rPr>
      <w:b/>
      <w:color w:val="6CA800" w:themeColor="accent1"/>
      <w:sz w:val="32"/>
    </w:rPr>
  </w:style>
  <w:style w:type="paragraph" w:styleId="Bloktekst">
    <w:name w:val="Block Text"/>
    <w:basedOn w:val="Standaard"/>
    <w:uiPriority w:val="99"/>
    <w:unhideWhenUsed/>
    <w:qFormat/>
    <w:pPr>
      <w:spacing w:after="380" w:line="326" w:lineRule="auto"/>
    </w:pPr>
    <w:rPr>
      <w:rFonts w:eastAsiaTheme="minorEastAsia"/>
      <w:sz w:val="28"/>
    </w:rPr>
  </w:style>
  <w:style w:type="paragraph" w:styleId="Citaat">
    <w:name w:val="Quote"/>
    <w:basedOn w:val="Standaard"/>
    <w:link w:val="CitaatCh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sz w:val="28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sz w:val="28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Duidelijkcitaat">
    <w:name w:val="Intense Quote"/>
    <w:basedOn w:val="Standaard"/>
    <w:link w:val="DuidelijkcitaatChar"/>
    <w:uiPriority w:val="30"/>
    <w:qFormat/>
    <w:pPr>
      <w:pBdr>
        <w:top w:val="single" w:sz="8" w:space="10" w:color="323948" w:themeColor="text2" w:themeTint="E6"/>
        <w:bottom w:val="single" w:sz="8" w:space="10" w:color="323948" w:themeColor="text2" w:themeTint="E6"/>
      </w:pBdr>
      <w:spacing w:after="240" w:line="312" w:lineRule="auto"/>
      <w:jc w:val="right"/>
    </w:pPr>
    <w:rPr>
      <w:b/>
      <w:i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i/>
      <w:sz w:val="28"/>
    </w:rPr>
  </w:style>
  <w:style w:type="paragraph" w:customStyle="1" w:styleId="Geadresseerde">
    <w:name w:val="Geadresseerde"/>
    <w:basedOn w:val="Standaard"/>
    <w:uiPriority w:val="10"/>
    <w:qFormat/>
    <w:pPr>
      <w:spacing w:before="1760" w:after="0"/>
      <w:ind w:left="2880"/>
    </w:pPr>
    <w:rPr>
      <w:b/>
    </w:rPr>
  </w:style>
  <w:style w:type="paragraph" w:customStyle="1" w:styleId="Adres">
    <w:name w:val="Adres"/>
    <w:basedOn w:val="Standaard"/>
    <w:uiPriority w:val="10"/>
    <w:qFormat/>
    <w:pPr>
      <w:ind w:left="2880"/>
      <w:contextualSpacing/>
    </w:pPr>
  </w:style>
  <w:style w:type="paragraph" w:customStyle="1" w:styleId="Contactgegevens">
    <w:name w:val="Contactgegevens"/>
    <w:basedOn w:val="Standaard"/>
    <w:uiPriority w:val="10"/>
    <w:qFormat/>
    <w:pPr>
      <w:contextualSpacing/>
    </w:pPr>
  </w:style>
  <w:style w:type="paragraph" w:customStyle="1" w:styleId="Bedrijf">
    <w:name w:val="Bedrijf"/>
    <w:basedOn w:val="Standaard"/>
    <w:uiPriority w:val="10"/>
    <w:qFormat/>
    <w:pPr>
      <w:pBdr>
        <w:top w:val="single" w:sz="24" w:space="18" w:color="323948" w:themeColor="text2" w:themeTint="E6"/>
      </w:pBdr>
      <w:spacing w:after="0"/>
    </w:pPr>
    <w:rPr>
      <w:b/>
      <w:color w:val="6CA800" w:themeColor="accent1"/>
      <w:sz w:val="36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customStyle="1" w:styleId="Inleiding">
    <w:name w:val="Inleiding"/>
    <w:basedOn w:val="Standaard"/>
    <w:link w:val="InleidingChar"/>
    <w:uiPriority w:val="3"/>
    <w:qFormat/>
    <w:pPr>
      <w:spacing w:after="380" w:line="319" w:lineRule="auto"/>
    </w:pPr>
    <w:rPr>
      <w:sz w:val="28"/>
    </w:rPr>
  </w:style>
  <w:style w:type="character" w:customStyle="1" w:styleId="InleidingChar">
    <w:name w:val="Inleiding Char"/>
    <w:basedOn w:val="Standaardalinea-lettertype"/>
    <w:link w:val="Inleiding"/>
    <w:uiPriority w:val="3"/>
    <w:rPr>
      <w:sz w:val="28"/>
    </w:rPr>
  </w:style>
  <w:style w:type="paragraph" w:styleId="Lijstalinea">
    <w:name w:val="List Paragraph"/>
    <w:basedOn w:val="Standaard"/>
    <w:uiPriority w:val="34"/>
    <w:unhideWhenUsed/>
    <w:qFormat/>
    <w:rsid w:val="002C355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B5AEB"/>
    <w:rPr>
      <w:color w:val="36C0CA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5AE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83535"/>
    <w:rPr>
      <w:color w:val="91669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ldoet.nl/resultaten-op-naam?search=Stichting+Pluktuin+Apeldoorn&amp;type=All&amp;date=All&amp;places_available=All&amp;display_full=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4">
      <a:dk1>
        <a:sysClr val="windowText" lastClr="000000"/>
      </a:dk1>
      <a:lt1>
        <a:sysClr val="window" lastClr="FFFFFF"/>
      </a:lt1>
      <a:dk2>
        <a:srgbClr val="212630"/>
      </a:dk2>
      <a:lt2>
        <a:srgbClr val="F6F6F7"/>
      </a:lt2>
      <a:accent1>
        <a:srgbClr val="6CA800"/>
      </a:accent1>
      <a:accent2>
        <a:srgbClr val="E4D238"/>
      </a:accent2>
      <a:accent3>
        <a:srgbClr val="36C0CA"/>
      </a:accent3>
      <a:accent4>
        <a:srgbClr val="E25D52"/>
      </a:accent4>
      <a:accent5>
        <a:srgbClr val="E8993C"/>
      </a:accent5>
      <a:accent6>
        <a:srgbClr val="91669C"/>
      </a:accent6>
      <a:hlink>
        <a:srgbClr val="36C0CA"/>
      </a:hlink>
      <a:folHlink>
        <a:srgbClr val="91669C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5</_dlc_DocId>
    <_dlc_DocIdUrl xmlns="498267d4-2a5a-4c72-99d3-cf7236a95ce8">
      <Url>https://msft.spoppe.com/teams/cpub/teams/Consumer/templates/_layouts/15/DocIdRedir.aspx?ID=CTQFD2CFPMXN-979-695</Url>
      <Description>CTQFD2CFPMXN-979-69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7D29E-76DE-4E45-A640-C5EEE9968B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19B97D-CAC9-488B-AC81-BD3290136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3DEB9F-FC0C-402E-832B-8D75170F9BB8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1A12AF-BF6A-1A43-BC66-04FCF3CA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n Bulthuis</cp:lastModifiedBy>
  <cp:revision>2</cp:revision>
  <cp:lastPrinted>2022-05-02T06:24:00Z</cp:lastPrinted>
  <dcterms:created xsi:type="dcterms:W3CDTF">2024-03-08T08:01:00Z</dcterms:created>
  <dcterms:modified xsi:type="dcterms:W3CDTF">2024-03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226a3654-a434-4e00-940f-10ffca04c7fd</vt:lpwstr>
  </property>
</Properties>
</file>